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D8" w:rsidRDefault="00E604D8" w:rsidP="00E604D8">
      <w:pPr>
        <w:jc w:val="center"/>
      </w:pPr>
      <w:r>
        <w:t>Российская Федерация</w:t>
      </w:r>
    </w:p>
    <w:p w:rsidR="00E604D8" w:rsidRDefault="00E604D8" w:rsidP="00E604D8">
      <w:pPr>
        <w:jc w:val="center"/>
      </w:pPr>
      <w:r>
        <w:t>Иркутская область</w:t>
      </w:r>
    </w:p>
    <w:p w:rsidR="00E604D8" w:rsidRDefault="00E604D8" w:rsidP="00E604D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E604D8" w:rsidRDefault="00E604D8" w:rsidP="00E604D8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E604D8" w:rsidRDefault="00E604D8" w:rsidP="00E604D8">
      <w:pPr>
        <w:rPr>
          <w:sz w:val="8"/>
          <w:szCs w:val="8"/>
        </w:rPr>
      </w:pPr>
    </w:p>
    <w:p w:rsidR="00E604D8" w:rsidRPr="00BB3344" w:rsidRDefault="00BB3344" w:rsidP="00BB3344">
      <w:pPr>
        <w:jc w:val="center"/>
        <w:rPr>
          <w:b/>
          <w:sz w:val="28"/>
          <w:szCs w:val="28"/>
        </w:rPr>
      </w:pPr>
      <w:r w:rsidRPr="00BB334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 апреля 2017 года</w:t>
      </w:r>
      <w:r w:rsidRPr="00BB334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4-ра</w:t>
      </w:r>
    </w:p>
    <w:p w:rsidR="00E604D8" w:rsidRPr="00BB3344" w:rsidRDefault="00E604D8" w:rsidP="00BB3344">
      <w:pPr>
        <w:jc w:val="center"/>
        <w:rPr>
          <w:b/>
        </w:rPr>
      </w:pPr>
    </w:p>
    <w:p w:rsidR="00E604D8" w:rsidRPr="00BB3344" w:rsidRDefault="00E604D8" w:rsidP="00BB3344">
      <w:pPr>
        <w:jc w:val="center"/>
        <w:rPr>
          <w:b/>
        </w:rPr>
      </w:pPr>
    </w:p>
    <w:p w:rsidR="00E604D8" w:rsidRPr="00BB3344" w:rsidRDefault="00BB3344" w:rsidP="00BB3344">
      <w:pPr>
        <w:jc w:val="center"/>
        <w:rPr>
          <w:b/>
          <w:sz w:val="28"/>
          <w:szCs w:val="28"/>
        </w:rPr>
      </w:pPr>
      <w:r w:rsidRPr="00BB3344">
        <w:rPr>
          <w:b/>
          <w:sz w:val="28"/>
          <w:szCs w:val="28"/>
        </w:rPr>
        <w:t>О ПРОВЕДЕНИИ АНКЕТИРОВАНИЯ</w:t>
      </w:r>
    </w:p>
    <w:p w:rsidR="00E604D8" w:rsidRPr="00E604D8" w:rsidRDefault="00E604D8" w:rsidP="00E604D8">
      <w:pPr>
        <w:rPr>
          <w:sz w:val="28"/>
          <w:szCs w:val="28"/>
        </w:rPr>
      </w:pPr>
    </w:p>
    <w:p w:rsidR="00E604D8" w:rsidRPr="00E604D8" w:rsidRDefault="00E604D8" w:rsidP="00E604D8">
      <w:pPr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ab/>
      </w:r>
      <w:proofErr w:type="gramStart"/>
      <w:r w:rsidRPr="00E604D8">
        <w:rPr>
          <w:sz w:val="28"/>
          <w:szCs w:val="28"/>
        </w:rPr>
        <w:t>В целях выявления мнения населения Шелеховского района по вопросам качества предоставления муниципальных услуг, в соответствии со статьями 7, 15 Федерального закона от 06.10.2003  № 131-ФЗ «Об общих принципах организации местного самоуправления в Российской Федерации», распоряжением Администрации Шелеховского муниципального района от 11.12.2015 № 158-ра «Об утверждении Положения о порядке проведения анкетирования жителей Шелеховского района», статьями 30, 31, 34, 35 Устава Шелеховского района:</w:t>
      </w:r>
      <w:proofErr w:type="gramEnd"/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1. В период  с 10.04.2017  по 19.04.2017  провести анкетирование жителей Шелеховского района по вопросам качества предоставления муниципальных услуг в социальной сфере по форме согласно Приложению 1 к настоящему распоряжению.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         2. </w:t>
      </w:r>
      <w:proofErr w:type="gramStart"/>
      <w:r w:rsidRPr="00E604D8">
        <w:rPr>
          <w:sz w:val="28"/>
          <w:szCs w:val="28"/>
        </w:rPr>
        <w:t>Ответственным</w:t>
      </w:r>
      <w:proofErr w:type="gramEnd"/>
      <w:r w:rsidRPr="00E604D8"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ствами массовой информации О.А. </w:t>
      </w:r>
      <w:proofErr w:type="spellStart"/>
      <w:r w:rsidRPr="00E604D8">
        <w:rPr>
          <w:sz w:val="28"/>
          <w:szCs w:val="28"/>
        </w:rPr>
        <w:t>Шастину</w:t>
      </w:r>
      <w:proofErr w:type="spellEnd"/>
      <w:r w:rsidRPr="00E604D8">
        <w:rPr>
          <w:sz w:val="28"/>
          <w:szCs w:val="28"/>
        </w:rPr>
        <w:t>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3. Структурным подразделениям Администрации Шелеховского </w:t>
      </w:r>
      <w:proofErr w:type="gramStart"/>
      <w:r w:rsidRPr="00E604D8">
        <w:rPr>
          <w:sz w:val="28"/>
          <w:szCs w:val="28"/>
        </w:rPr>
        <w:t>муниципального района (управлению образования, молодежной политики и спорта, отделу культуры, управлению по вопросам социальной сферы, управлению по распоряжению муниципальным имуществом, отделу по развитию потребительского рынка, архивному отделу, отделу по работе с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 и подведомственных учреждениях согласно Приложению 2 к настоящему распоряжению.</w:t>
      </w:r>
      <w:proofErr w:type="gramEnd"/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4. Отделу по работе с общественностью и средствами массовой информации (Шастина О.А.):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proofErr w:type="gramStart"/>
      <w:r w:rsidRPr="00E604D8">
        <w:rPr>
          <w:sz w:val="28"/>
          <w:szCs w:val="28"/>
        </w:rPr>
        <w:t xml:space="preserve">1) в период проведения анкетирования жителей Шелеховского района обеспечить взаимодействие с </w:t>
      </w:r>
      <w:proofErr w:type="spellStart"/>
      <w:r w:rsidRPr="00E604D8">
        <w:rPr>
          <w:sz w:val="28"/>
          <w:szCs w:val="28"/>
        </w:rPr>
        <w:t>Шелеховским</w:t>
      </w:r>
      <w:proofErr w:type="spellEnd"/>
      <w:r w:rsidRPr="00E604D8">
        <w:rPr>
          <w:sz w:val="28"/>
          <w:szCs w:val="28"/>
        </w:rPr>
        <w:t xml:space="preserve"> отделением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 Е.Л.), Управлением Пенсионного Фонда Российской Федерации в </w:t>
      </w:r>
      <w:proofErr w:type="spellStart"/>
      <w:r w:rsidRPr="00E604D8">
        <w:rPr>
          <w:sz w:val="28"/>
          <w:szCs w:val="28"/>
        </w:rPr>
        <w:t>Шелеховском</w:t>
      </w:r>
      <w:proofErr w:type="spellEnd"/>
      <w:r w:rsidRPr="00E604D8">
        <w:rPr>
          <w:sz w:val="28"/>
          <w:szCs w:val="28"/>
        </w:rPr>
        <w:t xml:space="preserve"> районе (Юнг В.Ю.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proofErr w:type="spellStart"/>
      <w:r w:rsidRPr="00E604D8">
        <w:rPr>
          <w:bCs/>
          <w:sz w:val="28"/>
          <w:szCs w:val="28"/>
        </w:rPr>
        <w:t>Коцюрубский</w:t>
      </w:r>
      <w:proofErr w:type="spellEnd"/>
      <w:r w:rsidRPr="00E604D8">
        <w:rPr>
          <w:sz w:val="28"/>
          <w:szCs w:val="28"/>
        </w:rPr>
        <w:t xml:space="preserve"> В.В.), Молодежным парламентом при Думе Шелеховского</w:t>
      </w:r>
      <w:proofErr w:type="gramEnd"/>
      <w:r w:rsidRPr="00E604D8">
        <w:rPr>
          <w:sz w:val="28"/>
          <w:szCs w:val="28"/>
        </w:rPr>
        <w:t xml:space="preserve"> </w:t>
      </w:r>
      <w:proofErr w:type="gramStart"/>
      <w:r w:rsidRPr="00E604D8">
        <w:rPr>
          <w:sz w:val="28"/>
          <w:szCs w:val="28"/>
        </w:rPr>
        <w:lastRenderedPageBreak/>
        <w:t>муниципального</w:t>
      </w:r>
      <w:proofErr w:type="gramEnd"/>
      <w:r w:rsidRPr="00E604D8">
        <w:rPr>
          <w:sz w:val="28"/>
          <w:szCs w:val="28"/>
        </w:rPr>
        <w:t xml:space="preserve"> района (</w:t>
      </w:r>
      <w:proofErr w:type="spellStart"/>
      <w:r w:rsidRPr="00E604D8">
        <w:rPr>
          <w:sz w:val="28"/>
          <w:szCs w:val="28"/>
        </w:rPr>
        <w:t>Комогорцева</w:t>
      </w:r>
      <w:proofErr w:type="spellEnd"/>
      <w:r w:rsidRPr="00E604D8">
        <w:rPr>
          <w:sz w:val="28"/>
          <w:szCs w:val="28"/>
        </w:rPr>
        <w:t xml:space="preserve"> В.),  </w:t>
      </w:r>
      <w:proofErr w:type="spellStart"/>
      <w:r w:rsidRPr="00E604D8">
        <w:rPr>
          <w:sz w:val="28"/>
          <w:szCs w:val="28"/>
        </w:rPr>
        <w:t>Шелеховским</w:t>
      </w:r>
      <w:proofErr w:type="spellEnd"/>
      <w:r w:rsidRPr="00E604D8">
        <w:rPr>
          <w:sz w:val="28"/>
          <w:szCs w:val="28"/>
        </w:rPr>
        <w:t xml:space="preserve"> отделением ВОО «Молодая Гвардия Единой России» (</w:t>
      </w:r>
      <w:proofErr w:type="spellStart"/>
      <w:r w:rsidRPr="00E604D8">
        <w:rPr>
          <w:sz w:val="28"/>
          <w:szCs w:val="28"/>
        </w:rPr>
        <w:t>Цындыжапов</w:t>
      </w:r>
      <w:proofErr w:type="spellEnd"/>
      <w:r w:rsidRPr="00E604D8">
        <w:rPr>
          <w:sz w:val="28"/>
          <w:szCs w:val="28"/>
        </w:rPr>
        <w:t xml:space="preserve"> А.Б.) по распространению и сбору анкет;</w:t>
      </w:r>
    </w:p>
    <w:p w:rsidR="00E604D8" w:rsidRPr="00E604D8" w:rsidRDefault="00E604D8" w:rsidP="00E604D8">
      <w:pPr>
        <w:pStyle w:val="a4"/>
        <w:spacing w:after="0"/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2) в срок до 10.05.2017 года представить мне на утверждение итоги анкетирования;</w:t>
      </w:r>
    </w:p>
    <w:p w:rsidR="00E604D8" w:rsidRPr="00E604D8" w:rsidRDefault="00E604D8" w:rsidP="00E604D8">
      <w:pPr>
        <w:pStyle w:val="a4"/>
        <w:spacing w:after="0"/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3) опубликовать информацию об итогах анкетирования в газете «</w:t>
      </w:r>
      <w:proofErr w:type="spellStart"/>
      <w:r w:rsidRPr="00E604D8">
        <w:rPr>
          <w:sz w:val="28"/>
          <w:szCs w:val="28"/>
        </w:rPr>
        <w:t>Шелеховский</w:t>
      </w:r>
      <w:proofErr w:type="spellEnd"/>
      <w:r w:rsidRPr="00E604D8">
        <w:rPr>
          <w:sz w:val="28"/>
          <w:szCs w:val="28"/>
        </w:rPr>
        <w:t xml:space="preserve">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5. </w:t>
      </w:r>
      <w:proofErr w:type="gramStart"/>
      <w:r w:rsidRPr="00E604D8">
        <w:rPr>
          <w:sz w:val="28"/>
          <w:szCs w:val="28"/>
        </w:rPr>
        <w:t xml:space="preserve">Рекомендовать </w:t>
      </w:r>
      <w:proofErr w:type="spellStart"/>
      <w:r w:rsidRPr="00E604D8">
        <w:rPr>
          <w:sz w:val="28"/>
          <w:szCs w:val="28"/>
        </w:rPr>
        <w:t>Шелеховскому</w:t>
      </w:r>
      <w:proofErr w:type="spellEnd"/>
      <w:r w:rsidRPr="00E604D8">
        <w:rPr>
          <w:sz w:val="28"/>
          <w:szCs w:val="28"/>
        </w:rPr>
        <w:t xml:space="preserve"> отделению государственного автономного учреждения «Иркутский областной многофункциональный центр предоставления государственных и муниципальных услуг» (Карташова Е.Л.), Управлению Пенсионного Фонда Российской Федерации в </w:t>
      </w:r>
      <w:proofErr w:type="spellStart"/>
      <w:r w:rsidRPr="00E604D8">
        <w:rPr>
          <w:sz w:val="28"/>
          <w:szCs w:val="28"/>
        </w:rPr>
        <w:t>Шелеховском</w:t>
      </w:r>
      <w:proofErr w:type="spellEnd"/>
      <w:r w:rsidRPr="00E604D8">
        <w:rPr>
          <w:sz w:val="28"/>
          <w:szCs w:val="28"/>
        </w:rPr>
        <w:t xml:space="preserve"> районе Иркутской области (Юнг В.Ю.), </w:t>
      </w:r>
      <w:proofErr w:type="spellStart"/>
      <w:r w:rsidRPr="00E604D8">
        <w:rPr>
          <w:sz w:val="28"/>
          <w:szCs w:val="28"/>
        </w:rPr>
        <w:t>Шелеховской</w:t>
      </w:r>
      <w:proofErr w:type="spellEnd"/>
      <w:r w:rsidRPr="00E604D8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(</w:t>
      </w:r>
      <w:proofErr w:type="spellStart"/>
      <w:r w:rsidRPr="00E604D8">
        <w:rPr>
          <w:bCs/>
          <w:sz w:val="28"/>
          <w:szCs w:val="28"/>
        </w:rPr>
        <w:t>Коцюрубский</w:t>
      </w:r>
      <w:proofErr w:type="spellEnd"/>
      <w:r w:rsidRPr="00E604D8">
        <w:rPr>
          <w:sz w:val="28"/>
          <w:szCs w:val="28"/>
        </w:rPr>
        <w:t xml:space="preserve"> В. В.), Молодежному парламенту при Думе Шелеховского муниципального района (</w:t>
      </w:r>
      <w:proofErr w:type="spellStart"/>
      <w:r w:rsidRPr="00E604D8">
        <w:rPr>
          <w:sz w:val="28"/>
          <w:szCs w:val="28"/>
        </w:rPr>
        <w:t>Комогорцевой</w:t>
      </w:r>
      <w:proofErr w:type="spellEnd"/>
      <w:r w:rsidRPr="00E604D8">
        <w:rPr>
          <w:sz w:val="28"/>
          <w:szCs w:val="28"/>
        </w:rPr>
        <w:t xml:space="preserve"> В.),  </w:t>
      </w:r>
      <w:proofErr w:type="spellStart"/>
      <w:r w:rsidRPr="00E604D8">
        <w:rPr>
          <w:sz w:val="28"/>
          <w:szCs w:val="28"/>
        </w:rPr>
        <w:t>Шелеховскому</w:t>
      </w:r>
      <w:proofErr w:type="spellEnd"/>
      <w:r w:rsidRPr="00E604D8">
        <w:rPr>
          <w:sz w:val="28"/>
          <w:szCs w:val="28"/>
        </w:rPr>
        <w:t xml:space="preserve"> отделению ВОО «Молодая</w:t>
      </w:r>
      <w:proofErr w:type="gramEnd"/>
      <w:r w:rsidRPr="00E604D8">
        <w:rPr>
          <w:sz w:val="28"/>
          <w:szCs w:val="28"/>
        </w:rPr>
        <w:t xml:space="preserve"> Гвардия Единой России» (</w:t>
      </w:r>
      <w:proofErr w:type="spellStart"/>
      <w:r w:rsidRPr="00E604D8">
        <w:rPr>
          <w:sz w:val="28"/>
          <w:szCs w:val="28"/>
        </w:rPr>
        <w:t>Цындыжапов</w:t>
      </w:r>
      <w:proofErr w:type="spellEnd"/>
      <w:r w:rsidRPr="00E604D8">
        <w:rPr>
          <w:sz w:val="28"/>
          <w:szCs w:val="28"/>
        </w:rPr>
        <w:t xml:space="preserve"> А.Б.) оказать содействие отделу по работе с общественностью и средствами массовой информации в проведении  анкетирования жителей Шелеховского района по вопросам качества предоставления муниципальных услуг в социальной сфере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>6. Распоряжение подлежит официальному опубликованию в газете «</w:t>
      </w:r>
      <w:proofErr w:type="spellStart"/>
      <w:r w:rsidRPr="00E604D8">
        <w:rPr>
          <w:sz w:val="28"/>
          <w:szCs w:val="28"/>
        </w:rPr>
        <w:t>Шелеховский</w:t>
      </w:r>
      <w:proofErr w:type="spellEnd"/>
      <w:r w:rsidRPr="00E604D8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604D8" w:rsidRPr="00E604D8" w:rsidRDefault="00E604D8" w:rsidP="00E604D8">
      <w:pPr>
        <w:ind w:firstLine="708"/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7. </w:t>
      </w:r>
      <w:proofErr w:type="gramStart"/>
      <w:r w:rsidRPr="00E604D8">
        <w:rPr>
          <w:sz w:val="28"/>
          <w:szCs w:val="28"/>
        </w:rPr>
        <w:t>Контроль за</w:t>
      </w:r>
      <w:proofErr w:type="gramEnd"/>
      <w:r w:rsidRPr="00E604D8">
        <w:rPr>
          <w:sz w:val="28"/>
          <w:szCs w:val="28"/>
        </w:rPr>
        <w:t xml:space="preserve"> исполнением распоряжения возложить на заместителя Мэра района по правовой и административной работе С.М. Краснова.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Мэр Шелеховского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 xml:space="preserve">муниципального района                                                                       М.Н. </w:t>
      </w:r>
      <w:proofErr w:type="spellStart"/>
      <w:r w:rsidRPr="00E604D8">
        <w:rPr>
          <w:sz w:val="28"/>
          <w:szCs w:val="28"/>
        </w:rPr>
        <w:t>Модин</w:t>
      </w:r>
      <w:proofErr w:type="spellEnd"/>
    </w:p>
    <w:p w:rsidR="00E604D8" w:rsidRPr="00E604D8" w:rsidRDefault="00E604D8" w:rsidP="00E604D8">
      <w:pPr>
        <w:ind w:firstLine="708"/>
        <w:jc w:val="right"/>
        <w:rPr>
          <w:sz w:val="28"/>
          <w:szCs w:val="28"/>
        </w:rPr>
      </w:pPr>
      <w:r w:rsidRPr="00E604D8">
        <w:rPr>
          <w:sz w:val="28"/>
          <w:szCs w:val="28"/>
        </w:rPr>
        <w:br w:type="page"/>
      </w:r>
    </w:p>
    <w:p w:rsidR="00E604D8" w:rsidRPr="00E604D8" w:rsidRDefault="00E604D8" w:rsidP="00E604D8">
      <w:pPr>
        <w:ind w:firstLine="708"/>
        <w:jc w:val="right"/>
        <w:rPr>
          <w:sz w:val="28"/>
          <w:szCs w:val="28"/>
        </w:rPr>
      </w:pPr>
    </w:p>
    <w:p w:rsidR="00E604D8" w:rsidRPr="00E604D8" w:rsidRDefault="00E604D8" w:rsidP="00E604D8">
      <w:pPr>
        <w:ind w:firstLine="708"/>
        <w:jc w:val="right"/>
        <w:rPr>
          <w:sz w:val="28"/>
          <w:szCs w:val="28"/>
        </w:rPr>
      </w:pPr>
      <w:r w:rsidRPr="00E604D8">
        <w:rPr>
          <w:sz w:val="28"/>
          <w:szCs w:val="28"/>
        </w:rPr>
        <w:t>Приложение 1</w:t>
      </w:r>
    </w:p>
    <w:p w:rsidR="00E604D8" w:rsidRPr="00E604D8" w:rsidRDefault="00E604D8" w:rsidP="00E604D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>к распоряжению Администрации</w:t>
      </w:r>
    </w:p>
    <w:p w:rsidR="00E604D8" w:rsidRPr="00E604D8" w:rsidRDefault="00E604D8" w:rsidP="00E604D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 xml:space="preserve"> Шелеховского муниципального района</w:t>
      </w:r>
    </w:p>
    <w:p w:rsidR="00E604D8" w:rsidRPr="00E604D8" w:rsidRDefault="00E604D8" w:rsidP="00E604D8">
      <w:pPr>
        <w:jc w:val="right"/>
        <w:rPr>
          <w:sz w:val="28"/>
          <w:szCs w:val="28"/>
        </w:rPr>
      </w:pPr>
      <w:r w:rsidRPr="00E604D8">
        <w:rPr>
          <w:sz w:val="28"/>
          <w:szCs w:val="28"/>
        </w:rPr>
        <w:t>от «</w:t>
      </w:r>
      <w:r w:rsidR="00BB3344">
        <w:rPr>
          <w:sz w:val="28"/>
          <w:szCs w:val="28"/>
        </w:rPr>
        <w:t>14</w:t>
      </w:r>
      <w:r w:rsidRPr="00E604D8">
        <w:rPr>
          <w:sz w:val="28"/>
          <w:szCs w:val="28"/>
        </w:rPr>
        <w:t xml:space="preserve">» </w:t>
      </w:r>
      <w:r w:rsidR="00BB3344">
        <w:rPr>
          <w:sz w:val="28"/>
          <w:szCs w:val="28"/>
        </w:rPr>
        <w:t>апреля</w:t>
      </w:r>
      <w:r w:rsidRPr="00E604D8">
        <w:rPr>
          <w:sz w:val="28"/>
          <w:szCs w:val="28"/>
        </w:rPr>
        <w:t xml:space="preserve"> 2017 года № </w:t>
      </w:r>
      <w:r w:rsidR="00BB3344">
        <w:rPr>
          <w:sz w:val="28"/>
          <w:szCs w:val="28"/>
        </w:rPr>
        <w:t>64-ра</w:t>
      </w:r>
      <w:bookmarkStart w:id="0" w:name="_GoBack"/>
      <w:bookmarkEnd w:id="0"/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style3"/>
        <w:jc w:val="center"/>
        <w:rPr>
          <w:rFonts w:ascii="Times New Roman" w:cs="Times New Roman"/>
          <w:b/>
          <w:bCs/>
          <w:iCs/>
          <w:sz w:val="28"/>
          <w:szCs w:val="28"/>
        </w:rPr>
      </w:pPr>
      <w:r w:rsidRPr="00E604D8">
        <w:rPr>
          <w:rFonts w:ascii="Times New Roman" w:cs="Times New Roman"/>
          <w:b/>
          <w:bCs/>
          <w:iCs/>
          <w:sz w:val="28"/>
          <w:szCs w:val="28"/>
        </w:rPr>
        <w:t>Уважаемые жители Шелеховского района!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Для нас очень важно знать, насколько Вы удовлетворены качеством предоставления муниципальных услуг в социальной сфере. Предлагаем вам принять участие в анкетировании о  качестве муниципальных услуг, предоставляемых населению Шелеховского района. Анкетирование носит анонимный характер, но поможет нам обратить внимание на упущения в работе и избежать их в дальнейшем. Мы заранее благодарим Вас за сотрудничество.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аш возраст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18-25;</w:t>
      </w: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25-40;</w:t>
      </w:r>
    </w:p>
    <w:p w:rsidR="00E604D8" w:rsidRPr="00E604D8" w:rsidRDefault="00E604D8" w:rsidP="00B35C6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40 и старше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3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л: 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ж.</w:t>
      </w:r>
    </w:p>
    <w:p w:rsidR="00E604D8" w:rsidRPr="00E604D8" w:rsidRDefault="00E604D8" w:rsidP="00B35C61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Жен.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Место жительства (название населенного пункта)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Род деятельности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щийся (студент)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лужащий в учреждении или организации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чий на производстве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04D8">
        <w:rPr>
          <w:rFonts w:ascii="Times New Roman" w:hAnsi="Times New Roman" w:cs="Times New Roman"/>
          <w:color w:val="auto"/>
          <w:sz w:val="28"/>
          <w:szCs w:val="28"/>
        </w:rPr>
        <w:t>работающий</w:t>
      </w:r>
      <w:proofErr w:type="gramEnd"/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в коммерческой структуре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пенсионер</w:t>
      </w:r>
    </w:p>
    <w:p w:rsidR="00E604D8" w:rsidRPr="00E604D8" w:rsidRDefault="00E604D8" w:rsidP="00B35C61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ругое _________________________________________________________________________________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604D8" w:rsidRPr="00E604D8" w:rsidRDefault="00E604D8" w:rsidP="00E604D8">
      <w:pPr>
        <w:rPr>
          <w:rFonts w:eastAsia="Arial Unicode MS"/>
          <w:b/>
          <w:bCs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образования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Устраивает ли Вас работа общеобразовательной школы?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по организации учеб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</w:t>
      </w:r>
    </w:p>
    <w:p w:rsidR="00E604D8" w:rsidRPr="00E604D8" w:rsidRDefault="00E604D8" w:rsidP="00B35C61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качеству подготовки выпускников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озданию педагогическим коллективом благоприятного морально-психологического климата в ученических (дошкольных) группах и родительских коллективах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E604D8" w:rsidRPr="00E604D8" w:rsidRDefault="00E604D8" w:rsidP="00B35C61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рганизации внеклассной и внешкольной занятости учащихся во внеурочное время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</w:t>
      </w:r>
    </w:p>
    <w:p w:rsidR="00E604D8" w:rsidRPr="00E604D8" w:rsidRDefault="00E604D8" w:rsidP="00B35C61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санитарно-гигиеническим условиям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E604D8" w:rsidRPr="00E604D8" w:rsidRDefault="00E604D8" w:rsidP="00B35C6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рганизации воспитательной работы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индивидуальному подходу к </w:t>
      </w:r>
      <w:proofErr w:type="gramStart"/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обучающимся</w:t>
      </w:r>
      <w:proofErr w:type="gramEnd"/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- по обеспечению оргтехникой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расширению сети факультативов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по обеспечению горячим питанием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E604D8" w:rsidRPr="00E604D8" w:rsidRDefault="00E604D8" w:rsidP="00B35C61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Если бы Вы могли изменить ситуацию в лучшую сторону, что сделали бы</w:t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ервую очередь: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 целом устраивает ли Вас работа дошкольных образовательных учреждений?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режиму работы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воспитатель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образовательного процесса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предоставлению дополнительных образовательных услуг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по созданию психологического микроклимата в дошкольных образовательных учреждениях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здоровлению детей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по организации питания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акие, на Ваш взгляд, необходимо ввести дополнительные платные услуги в сфере образовани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В целом устраивает ли Вас работа учреждений дополнительного образования (ЦРТДЮ, Детской художественной школы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В.И.Суриков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Центра искусств им. </w:t>
      </w:r>
      <w:proofErr w:type="spell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.Самарина</w:t>
      </w:r>
      <w:proofErr w:type="spell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)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качеству предоставляемых услуг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оснащенност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-по умению создать необходимый микроклимат в творческом учреждени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Ваши предложения по улучшению работы учреждений дополнительного образования: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сфере культурно-массового обслуживания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Устраивает ли Вас организация культурно-массовых мероприятий для различных возрастных категорий населения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</w:t>
      </w:r>
    </w:p>
    <w:p w:rsidR="00E604D8" w:rsidRPr="00E604D8" w:rsidRDefault="00E604D8" w:rsidP="00B35C61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Устраивает ли Вас качество организации социально значимых культурно-массовых мероприятий (День города, День Победы, День народного Единства)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Что, на Ваш взгляд, нужно 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делать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жде всего для улучшения работы учреждений культуры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Какие культурные мероприятия интересуют Вас больше других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тические вечера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атрализованные праздники и представления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вечера отдыха и дискотеки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церты, спектакли</w:t>
      </w:r>
    </w:p>
    <w:p w:rsidR="00E604D8" w:rsidRPr="00E604D8" w:rsidRDefault="00E604D8" w:rsidP="00B35C61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ие мероприятия: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Являетесь ли Вы постоянным читателем библиотек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2. Удовлетворены ли Вы организацией библиотечного дела?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</w:t>
      </w:r>
    </w:p>
    <w:p w:rsidR="00E604D8" w:rsidRPr="00E604D8" w:rsidRDefault="00E604D8" w:rsidP="00B35C61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. Что, на Ваш взгляд, нужно сделать для дальнейшего улучшения библиотечного дела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едоставление услуг в области физкультурно-массовых мероприятий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Устраивает ли Вас количество проводимых физкультурно-массовых мероприятий для различных возрастов категорий населения? 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t>- школьники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молодежь до 2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до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- взрослое население старше 40 л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</w:t>
      </w:r>
    </w:p>
    <w:p w:rsidR="00E604D8" w:rsidRPr="00E604D8" w:rsidRDefault="00E604D8" w:rsidP="00B35C61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5. Какие виды спорта в нашем районе, на Ваш взгляд, нуждаются в большем развитии?</w:t>
      </w:r>
    </w:p>
    <w:p w:rsidR="00E604D8" w:rsidRPr="00E604D8" w:rsidRDefault="00E604D8" w:rsidP="00E604D8">
      <w:pPr>
        <w:rPr>
          <w:rFonts w:eastAsia="Arial Unicode MS"/>
          <w:sz w:val="28"/>
          <w:szCs w:val="28"/>
        </w:rPr>
        <w:sectPr w:rsidR="00E604D8" w:rsidRPr="00E604D8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скет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Борьба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Футбол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ахматы</w:t>
      </w:r>
    </w:p>
    <w:p w:rsidR="00E604D8" w:rsidRPr="00E604D8" w:rsidRDefault="00E604D8" w:rsidP="00B35C61">
      <w:pPr>
        <w:pStyle w:val="a3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.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6. Какие формы физкультурно-массовых мероприятий Вам наиболее интересны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венства и турниры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семейные соревнования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ые праздники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другое ___________________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уги в области социальной поддержки населения и здравоохранения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17. В каких аптеках Вы обычно приобретаете лекарства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е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коммерческие</w:t>
      </w:r>
    </w:p>
    <w:p w:rsidR="00E604D8" w:rsidRPr="00E604D8" w:rsidRDefault="00E604D8" w:rsidP="00B35C61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имеет значения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8. Приходилось ли Вам приобретать лекарства в ночное время? 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 знал о существовании такой услуги аптек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Как Вы считаете, востребована ли услуга по продаже лекарств муниципальной аптекой в ночное время?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color w:val="auto"/>
          <w:sz w:val="28"/>
          <w:szCs w:val="28"/>
        </w:rPr>
        <w:t>20.  Как Вы считаете, необходима ли  организация платной службы доставки лекарств в ночное время?</w:t>
      </w:r>
    </w:p>
    <w:p w:rsidR="00E604D8" w:rsidRPr="00E604D8" w:rsidRDefault="00E604D8" w:rsidP="00E604D8">
      <w:pPr>
        <w:rPr>
          <w:rFonts w:eastAsia="Batang"/>
          <w:b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                                         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1. Приходилось ли Вам обращаться за социальной поддержкой в Администрацию Шелеховского муниципального района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2. В результате Вашего обращения были ли приняты конкретные меры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Т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3. Участвовали ли Вы когда-либо в проводимых Администрацией Шелеховского 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социальных акциях: помощи ветеранам, первоклассникам из многодетных семей, помощи погорельцам и т.д.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   </w:t>
      </w:r>
    </w:p>
    <w:p w:rsidR="00E604D8" w:rsidRPr="00E604D8" w:rsidRDefault="00E604D8" w:rsidP="00B35C61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Т </w:t>
      </w:r>
    </w:p>
    <w:p w:rsidR="00E604D8" w:rsidRPr="00E604D8" w:rsidRDefault="00E604D8" w:rsidP="00E604D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4. Получали ли Вы сами или кто-либо из ваших родственников и знакомых когда-либо социальную помощь?</w:t>
      </w:r>
    </w:p>
    <w:p w:rsidR="00E604D8" w:rsidRPr="00E604D8" w:rsidRDefault="00E604D8" w:rsidP="00E604D8">
      <w:pPr>
        <w:rPr>
          <w:rFonts w:eastAsia="Batang"/>
          <w:spacing w:val="2"/>
          <w:sz w:val="28"/>
          <w:szCs w:val="28"/>
          <w:lang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:rsidR="00E604D8" w:rsidRPr="00E604D8" w:rsidRDefault="00E604D8" w:rsidP="00B35C6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</w:p>
    <w:p w:rsidR="00E604D8" w:rsidRPr="00E604D8" w:rsidRDefault="00E604D8" w:rsidP="00B35C61">
      <w:pPr>
        <w:pStyle w:val="a3"/>
        <w:numPr>
          <w:ilvl w:val="0"/>
          <w:numId w:val="2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Т</w:t>
      </w:r>
    </w:p>
    <w:p w:rsidR="00E604D8" w:rsidRPr="00E604D8" w:rsidRDefault="00E604D8" w:rsidP="00E604D8">
      <w:pPr>
        <w:rPr>
          <w:rFonts w:eastAsia="Batang"/>
          <w:b/>
          <w:bCs/>
          <w:spacing w:val="2"/>
          <w:sz w:val="28"/>
          <w:szCs w:val="28"/>
          <w:lang w:val="en-US" w:eastAsia="ko-KR"/>
        </w:rPr>
        <w:sectPr w:rsidR="00E604D8" w:rsidRPr="00E604D8">
          <w:type w:val="continuous"/>
          <w:pgSz w:w="11906" w:h="16838"/>
          <w:pgMar w:top="1134" w:right="851" w:bottom="1134" w:left="1418" w:header="709" w:footer="709" w:gutter="0"/>
          <w:cols w:num="2" w:space="720" w:equalWidth="0">
            <w:col w:w="4464" w:space="708"/>
            <w:col w:w="4464"/>
          </w:cols>
        </w:sect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5. Если</w:t>
      </w:r>
      <w:proofErr w:type="gramStart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</w:t>
      </w:r>
      <w:proofErr w:type="gramEnd"/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а, то укажите какую (материальная помощь и др.): 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6. Ваши предложения по улучшению качества социальной поддержки населения: 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  <w:r w:rsidRPr="00E604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jc w:val="both"/>
        <w:rPr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7. Оцените качество деятельности органов местного самоуправления Шелеховского района: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образования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iCs/>
          <w:color w:val="auto"/>
          <w:sz w:val="28"/>
          <w:szCs w:val="28"/>
        </w:rPr>
        <w:t>- в сфере  культуры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i/>
          <w:color w:val="auto"/>
          <w:sz w:val="28"/>
          <w:szCs w:val="28"/>
        </w:rPr>
        <w:t>- в сфере развития спорта: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Отлич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Хорош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Удовлетворительно</w:t>
      </w:r>
    </w:p>
    <w:p w:rsidR="00E604D8" w:rsidRPr="00E604D8" w:rsidRDefault="00E604D8" w:rsidP="00B35C61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Неудовлетворительно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8. Если Вас не удовлетворяет деятельность органов местного самоуправления, укажите, пожалуйста, причину: </w:t>
      </w: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604D8" w:rsidRPr="00E604D8" w:rsidRDefault="00E604D8" w:rsidP="00E604D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!</w:t>
      </w:r>
    </w:p>
    <w:p w:rsidR="00E604D8" w:rsidRPr="00E604D8" w:rsidRDefault="00E604D8" w:rsidP="00E604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color w:val="auto"/>
          <w:sz w:val="28"/>
          <w:szCs w:val="28"/>
        </w:rPr>
        <w:br w:type="page"/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распоряжению Администрации </w:t>
      </w:r>
    </w:p>
    <w:p w:rsidR="00E604D8" w:rsidRPr="00E604D8" w:rsidRDefault="00E604D8" w:rsidP="00E604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04D8">
        <w:rPr>
          <w:rFonts w:ascii="Times New Roman" w:hAnsi="Times New Roman" w:cs="Times New Roman"/>
          <w:color w:val="auto"/>
          <w:sz w:val="28"/>
          <w:szCs w:val="28"/>
        </w:rPr>
        <w:t>Шелеховского муниципального района</w:t>
      </w:r>
      <w:r w:rsidRPr="00E604D8">
        <w:rPr>
          <w:rFonts w:ascii="Times New Roman" w:hAnsi="Times New Roman" w:cs="Times New Roman"/>
          <w:color w:val="auto"/>
          <w:sz w:val="28"/>
          <w:szCs w:val="28"/>
        </w:rPr>
        <w:br/>
        <w:t>от  «___»________________  2017 года</w:t>
      </w:r>
    </w:p>
    <w:p w:rsidR="00E604D8" w:rsidRPr="00E604D8" w:rsidRDefault="00E604D8" w:rsidP="00E604D8">
      <w:pPr>
        <w:spacing w:before="30" w:after="30"/>
        <w:jc w:val="right"/>
        <w:rPr>
          <w:sz w:val="28"/>
          <w:szCs w:val="28"/>
        </w:rPr>
      </w:pPr>
    </w:p>
    <w:p w:rsidR="00E604D8" w:rsidRPr="00E604D8" w:rsidRDefault="00E604D8" w:rsidP="00E604D8">
      <w:pPr>
        <w:spacing w:before="30" w:after="30"/>
        <w:jc w:val="center"/>
        <w:rPr>
          <w:rFonts w:eastAsia="Batang"/>
          <w:bCs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>ПОРЯДОК</w:t>
      </w:r>
    </w:p>
    <w:p w:rsidR="00E604D8" w:rsidRPr="00E604D8" w:rsidRDefault="00E604D8" w:rsidP="00E604D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 w:rsidRPr="00E604D8">
        <w:rPr>
          <w:rFonts w:eastAsia="Batang"/>
          <w:bCs/>
          <w:spacing w:val="2"/>
          <w:sz w:val="28"/>
          <w:szCs w:val="28"/>
          <w:lang w:eastAsia="ko-KR"/>
        </w:rPr>
        <w:t xml:space="preserve"> распределения анкет</w:t>
      </w:r>
      <w:r w:rsidRPr="00E604D8"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p w:rsidR="00E604D8" w:rsidRPr="00E604D8" w:rsidRDefault="00E604D8" w:rsidP="00E604D8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"/>
        <w:gridCol w:w="6501"/>
        <w:gridCol w:w="2869"/>
      </w:tblGrid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E604D8">
              <w:rPr>
                <w:rFonts w:eastAsia="Batang"/>
                <w:bCs/>
                <w:spacing w:val="2"/>
                <w:lang w:eastAsia="ko-KR"/>
              </w:rPr>
              <w:t>п</w:t>
            </w:r>
            <w:proofErr w:type="gramEnd"/>
            <w:r w:rsidRPr="00E604D8">
              <w:rPr>
                <w:rFonts w:eastAsia="Batang"/>
                <w:bCs/>
                <w:spacing w:val="2"/>
                <w:lang w:eastAsia="ko-KR"/>
              </w:rPr>
              <w:t>/п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E604D8">
              <w:rPr>
                <w:rFonts w:eastAsia="Batang"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Количество анкет (шт.)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proofErr w:type="spellStart"/>
            <w:r w:rsidRPr="00E604D8">
              <w:t>Шелеховское</w:t>
            </w:r>
            <w:proofErr w:type="spellEnd"/>
            <w:r w:rsidRPr="00E604D8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 и муниципальных услуг»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Управление Пенсионного Фонда Российской Федерации в </w:t>
            </w:r>
            <w:proofErr w:type="spellStart"/>
            <w:r w:rsidRPr="00E604D8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Pr="00E604D8">
              <w:rPr>
                <w:rFonts w:eastAsia="Batang"/>
                <w:spacing w:val="2"/>
                <w:lang w:eastAsia="ko-KR"/>
              </w:rPr>
              <w:t xml:space="preserve"> районе Иркутской области </w:t>
            </w:r>
          </w:p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proofErr w:type="spellStart"/>
            <w:r w:rsidRPr="00E604D8">
              <w:t>Шелеховская</w:t>
            </w:r>
            <w:proofErr w:type="spellEnd"/>
            <w:r w:rsidRPr="00E604D8">
              <w:t xml:space="preserve"> районн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E604D8" w:rsidRPr="00E604D8" w:rsidTr="00E604D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10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</w:pPr>
            <w:r w:rsidRPr="00E604D8">
              <w:t>Молодежные общественные организации  Шелеховского района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spacing w:val="2"/>
                <w:lang w:eastAsia="ko-KR"/>
              </w:rPr>
              <w:t>50</w:t>
            </w:r>
          </w:p>
        </w:tc>
      </w:tr>
      <w:tr w:rsidR="00E604D8" w:rsidRPr="00E604D8" w:rsidTr="00E604D8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ВСЕГО: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D8" w:rsidRPr="00E604D8" w:rsidRDefault="00E604D8">
            <w:pPr>
              <w:spacing w:before="30" w:after="30" w:line="276" w:lineRule="auto"/>
              <w:jc w:val="center"/>
              <w:rPr>
                <w:rFonts w:eastAsia="Batang"/>
                <w:spacing w:val="2"/>
                <w:lang w:eastAsia="ko-KR"/>
              </w:rPr>
            </w:pPr>
            <w:r w:rsidRPr="00E604D8">
              <w:rPr>
                <w:rFonts w:eastAsia="Batang"/>
                <w:bCs/>
                <w:spacing w:val="2"/>
                <w:lang w:eastAsia="ko-KR"/>
              </w:rPr>
              <w:t>500</w:t>
            </w:r>
            <w:r w:rsidRPr="00E604D8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E604D8" w:rsidRPr="00E604D8" w:rsidRDefault="00E604D8" w:rsidP="00E604D8">
      <w:pPr>
        <w:spacing w:before="30" w:after="30"/>
        <w:jc w:val="both"/>
        <w:rPr>
          <w:rFonts w:eastAsia="Batang"/>
        </w:rPr>
      </w:pPr>
    </w:p>
    <w:p w:rsidR="00E604D8" w:rsidRPr="00E604D8" w:rsidRDefault="00E604D8" w:rsidP="00E604D8">
      <w:pPr>
        <w:spacing w:before="30" w:after="30"/>
        <w:jc w:val="both"/>
        <w:rPr>
          <w:rFonts w:eastAsia="Batang"/>
          <w:sz w:val="28"/>
          <w:szCs w:val="28"/>
        </w:rPr>
      </w:pPr>
      <w:r w:rsidRPr="00E604D8">
        <w:rPr>
          <w:rFonts w:eastAsia="Batang"/>
          <w:sz w:val="28"/>
          <w:szCs w:val="28"/>
        </w:rPr>
        <w:t xml:space="preserve">Начальник отдела по работе с общественностью </w:t>
      </w:r>
    </w:p>
    <w:p w:rsidR="00E604D8" w:rsidRPr="00E604D8" w:rsidRDefault="00E604D8" w:rsidP="00E604D8">
      <w:pPr>
        <w:spacing w:before="30" w:after="30"/>
        <w:jc w:val="both"/>
      </w:pPr>
      <w:r w:rsidRPr="00E604D8">
        <w:rPr>
          <w:rFonts w:eastAsia="Batang"/>
          <w:sz w:val="28"/>
          <w:szCs w:val="28"/>
        </w:rPr>
        <w:t xml:space="preserve">и средствами массовой информации </w:t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</w:r>
      <w:r w:rsidRPr="00E604D8">
        <w:rPr>
          <w:rFonts w:eastAsia="Batang"/>
          <w:sz w:val="28"/>
          <w:szCs w:val="28"/>
        </w:rPr>
        <w:tab/>
        <w:t xml:space="preserve">      О.А. Шастина</w:t>
      </w:r>
    </w:p>
    <w:p w:rsidR="007358CC" w:rsidRPr="00E604D8" w:rsidRDefault="007358CC" w:rsidP="007358CC"/>
    <w:sectPr w:rsidR="007358CC" w:rsidRPr="00E604D8" w:rsidSect="00E604D8">
      <w:pgSz w:w="11906" w:h="16838"/>
      <w:pgMar w:top="1134" w:right="567" w:bottom="1134" w:left="1418" w:header="708" w:footer="7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61" w:rsidRDefault="00B35C61">
      <w:r>
        <w:separator/>
      </w:r>
    </w:p>
  </w:endnote>
  <w:endnote w:type="continuationSeparator" w:id="0">
    <w:p w:rsidR="00B35C61" w:rsidRDefault="00B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61" w:rsidRDefault="00B35C61">
      <w:r>
        <w:separator/>
      </w:r>
    </w:p>
  </w:footnote>
  <w:footnote w:type="continuationSeparator" w:id="0">
    <w:p w:rsidR="00B35C61" w:rsidRDefault="00B3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D2"/>
    <w:multiLevelType w:val="hybridMultilevel"/>
    <w:tmpl w:val="560A2F50"/>
    <w:lvl w:ilvl="0" w:tplc="672200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2E7C73"/>
    <w:multiLevelType w:val="hybridMultilevel"/>
    <w:tmpl w:val="CD8C0846"/>
    <w:lvl w:ilvl="0" w:tplc="D6FE72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4F3FC0"/>
    <w:multiLevelType w:val="hybridMultilevel"/>
    <w:tmpl w:val="9BD23A6E"/>
    <w:lvl w:ilvl="0" w:tplc="0EFAFE1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832F5E"/>
    <w:multiLevelType w:val="hybridMultilevel"/>
    <w:tmpl w:val="3D4A89CC"/>
    <w:lvl w:ilvl="0" w:tplc="FE06F7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EB7585"/>
    <w:multiLevelType w:val="hybridMultilevel"/>
    <w:tmpl w:val="D0C49BAA"/>
    <w:lvl w:ilvl="0" w:tplc="496632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A0798"/>
    <w:multiLevelType w:val="hybridMultilevel"/>
    <w:tmpl w:val="2FB8FE88"/>
    <w:lvl w:ilvl="0" w:tplc="3C40B0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42308A"/>
    <w:multiLevelType w:val="hybridMultilevel"/>
    <w:tmpl w:val="CECAB1E4"/>
    <w:lvl w:ilvl="0" w:tplc="07F209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1F0109"/>
    <w:multiLevelType w:val="hybridMultilevel"/>
    <w:tmpl w:val="61206D26"/>
    <w:lvl w:ilvl="0" w:tplc="C30A00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5664EA"/>
    <w:multiLevelType w:val="hybridMultilevel"/>
    <w:tmpl w:val="65C46936"/>
    <w:lvl w:ilvl="0" w:tplc="A2FADF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FA31F9"/>
    <w:multiLevelType w:val="hybridMultilevel"/>
    <w:tmpl w:val="18D04C1E"/>
    <w:lvl w:ilvl="0" w:tplc="7C1A6DC6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76C69E5"/>
    <w:multiLevelType w:val="hybridMultilevel"/>
    <w:tmpl w:val="BC243710"/>
    <w:lvl w:ilvl="0" w:tplc="F0CC8B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A54F22"/>
    <w:multiLevelType w:val="hybridMultilevel"/>
    <w:tmpl w:val="FDDA3376"/>
    <w:lvl w:ilvl="0" w:tplc="B9661D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787115"/>
    <w:multiLevelType w:val="hybridMultilevel"/>
    <w:tmpl w:val="16F40E44"/>
    <w:lvl w:ilvl="0" w:tplc="B13A9B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A608A"/>
    <w:multiLevelType w:val="hybridMultilevel"/>
    <w:tmpl w:val="0512C290"/>
    <w:lvl w:ilvl="0" w:tplc="C2A854E8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>
    <w:nsid w:val="3FFD7D6E"/>
    <w:multiLevelType w:val="hybridMultilevel"/>
    <w:tmpl w:val="C2A61618"/>
    <w:lvl w:ilvl="0" w:tplc="154C68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E4067"/>
    <w:multiLevelType w:val="hybridMultilevel"/>
    <w:tmpl w:val="73E47420"/>
    <w:lvl w:ilvl="0" w:tplc="646E4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80732C"/>
    <w:multiLevelType w:val="hybridMultilevel"/>
    <w:tmpl w:val="B03EE43A"/>
    <w:lvl w:ilvl="0" w:tplc="34C82B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327C60"/>
    <w:multiLevelType w:val="hybridMultilevel"/>
    <w:tmpl w:val="5B682946"/>
    <w:lvl w:ilvl="0" w:tplc="AE800C4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>
    <w:nsid w:val="4E7B192B"/>
    <w:multiLevelType w:val="hybridMultilevel"/>
    <w:tmpl w:val="4BB486AE"/>
    <w:lvl w:ilvl="0" w:tplc="47CA9C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BD48A5"/>
    <w:multiLevelType w:val="hybridMultilevel"/>
    <w:tmpl w:val="56E4F0C2"/>
    <w:lvl w:ilvl="0" w:tplc="C562E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F62941"/>
    <w:multiLevelType w:val="hybridMultilevel"/>
    <w:tmpl w:val="674EB7AA"/>
    <w:lvl w:ilvl="0" w:tplc="904051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3F6AB6"/>
    <w:multiLevelType w:val="hybridMultilevel"/>
    <w:tmpl w:val="C06A3864"/>
    <w:lvl w:ilvl="0" w:tplc="A1A0215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>
    <w:nsid w:val="69DC7921"/>
    <w:multiLevelType w:val="hybridMultilevel"/>
    <w:tmpl w:val="3EFE0E4E"/>
    <w:lvl w:ilvl="0" w:tplc="3F5070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C3A39F6"/>
    <w:multiLevelType w:val="hybridMultilevel"/>
    <w:tmpl w:val="70303E68"/>
    <w:lvl w:ilvl="0" w:tplc="86C830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9639A"/>
    <w:multiLevelType w:val="hybridMultilevel"/>
    <w:tmpl w:val="AB26448A"/>
    <w:lvl w:ilvl="0" w:tplc="CE5C23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9B3109"/>
    <w:multiLevelType w:val="hybridMultilevel"/>
    <w:tmpl w:val="00CA8AC2"/>
    <w:lvl w:ilvl="0" w:tplc="A8763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F758E7"/>
    <w:multiLevelType w:val="hybridMultilevel"/>
    <w:tmpl w:val="B650D1BE"/>
    <w:lvl w:ilvl="0" w:tplc="0CAEC3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CE46C9"/>
    <w:multiLevelType w:val="hybridMultilevel"/>
    <w:tmpl w:val="43A439DC"/>
    <w:lvl w:ilvl="0" w:tplc="3B7206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26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3"/>
  </w:num>
  <w:num w:numId="24">
    <w:abstractNumId w:val="27"/>
  </w:num>
  <w:num w:numId="25">
    <w:abstractNumId w:val="14"/>
  </w:num>
  <w:num w:numId="26">
    <w:abstractNumId w:val="15"/>
  </w:num>
  <w:num w:numId="27">
    <w:abstractNumId w:val="13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C"/>
    <w:rsid w:val="0021742C"/>
    <w:rsid w:val="0023667D"/>
    <w:rsid w:val="002B69B7"/>
    <w:rsid w:val="002E5BE8"/>
    <w:rsid w:val="0030070F"/>
    <w:rsid w:val="003720D0"/>
    <w:rsid w:val="004A6465"/>
    <w:rsid w:val="004E4640"/>
    <w:rsid w:val="00516A3F"/>
    <w:rsid w:val="006C6CBD"/>
    <w:rsid w:val="007358CC"/>
    <w:rsid w:val="00736246"/>
    <w:rsid w:val="00910A66"/>
    <w:rsid w:val="009E5C48"/>
    <w:rsid w:val="00AF58D1"/>
    <w:rsid w:val="00B35C61"/>
    <w:rsid w:val="00B7213A"/>
    <w:rsid w:val="00BB3344"/>
    <w:rsid w:val="00E604D8"/>
    <w:rsid w:val="00EC7307"/>
    <w:rsid w:val="00EE3422"/>
    <w:rsid w:val="00F248E6"/>
    <w:rsid w:val="00F620CB"/>
    <w:rsid w:val="00FC551B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6FF0-CF0F-43D2-B5BA-A6DA70A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Дарья Беспарточная</cp:lastModifiedBy>
  <cp:revision>2</cp:revision>
  <dcterms:created xsi:type="dcterms:W3CDTF">2017-04-17T02:36:00Z</dcterms:created>
  <dcterms:modified xsi:type="dcterms:W3CDTF">2017-04-17T02:36:00Z</dcterms:modified>
</cp:coreProperties>
</file>